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DB" w:rsidRDefault="004B54DB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E7" w:rsidRPr="00212170" w:rsidRDefault="00A74E17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2170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476431" w:rsidRPr="00212170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proofErr w:type="gramEnd"/>
      <w:r w:rsidR="00476431" w:rsidRPr="00212170">
        <w:rPr>
          <w:rFonts w:ascii="Times New Roman" w:hAnsi="Times New Roman" w:cs="Times New Roman"/>
          <w:b/>
          <w:sz w:val="28"/>
          <w:szCs w:val="28"/>
        </w:rPr>
        <w:t xml:space="preserve"> предметных </w:t>
      </w:r>
      <w:r w:rsidR="00621CD1" w:rsidRPr="00212170">
        <w:rPr>
          <w:rFonts w:ascii="Times New Roman" w:hAnsi="Times New Roman" w:cs="Times New Roman"/>
          <w:b/>
          <w:sz w:val="28"/>
          <w:szCs w:val="28"/>
        </w:rPr>
        <w:t>ГМФ</w:t>
      </w:r>
      <w:r w:rsidR="00ED726E" w:rsidRPr="00212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E2" w:rsidRPr="0021217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5503" w:rsidRPr="00212170" w:rsidRDefault="008650B9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170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A74E17" w:rsidRPr="00212170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212170" w:rsidRDefault="00212170" w:rsidP="00697A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70" w:rsidRDefault="00212170" w:rsidP="00697A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70" w:rsidRDefault="00212170" w:rsidP="00697A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70" w:rsidRDefault="00212170" w:rsidP="00697A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70" w:rsidRPr="00212170" w:rsidRDefault="00212170" w:rsidP="00697A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993"/>
        <w:gridCol w:w="4111"/>
        <w:gridCol w:w="2551"/>
        <w:gridCol w:w="1643"/>
        <w:gridCol w:w="4452"/>
        <w:gridCol w:w="1843"/>
      </w:tblGrid>
      <w:tr w:rsidR="00A74E17" w:rsidRPr="001050C7" w:rsidTr="00212170">
        <w:tc>
          <w:tcPr>
            <w:tcW w:w="993" w:type="dxa"/>
          </w:tcPr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МО</w:t>
            </w:r>
          </w:p>
        </w:tc>
        <w:tc>
          <w:tcPr>
            <w:tcW w:w="2551" w:type="dxa"/>
          </w:tcPr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4452" w:type="dxa"/>
          </w:tcPr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A74E17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Прозорова С.А.</w:t>
            </w:r>
          </w:p>
        </w:tc>
        <w:tc>
          <w:tcPr>
            <w:tcW w:w="1643" w:type="dxa"/>
          </w:tcPr>
          <w:p w:rsidR="00A74E17" w:rsidRPr="001050C7" w:rsidRDefault="00C0225C" w:rsidP="00AD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4452" w:type="dxa"/>
          </w:tcPr>
          <w:p w:rsidR="00A74E17" w:rsidRPr="001050C7" w:rsidRDefault="00C0225C" w:rsidP="0080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  онлай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C0225C" w:rsidP="00591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 руководителей ШМО учителей математики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  <w:tc>
          <w:tcPr>
            <w:tcW w:w="1643" w:type="dxa"/>
          </w:tcPr>
          <w:p w:rsidR="00A74E17" w:rsidRPr="001050C7" w:rsidRDefault="005C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5C0D37" w:rsidP="002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  онлай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BE367C" w:rsidP="00DE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  <w:tc>
          <w:tcPr>
            <w:tcW w:w="1643" w:type="dxa"/>
          </w:tcPr>
          <w:p w:rsidR="00A74E17" w:rsidRPr="001050C7" w:rsidRDefault="005B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5B515C" w:rsidRPr="001050C7" w:rsidRDefault="005B515C" w:rsidP="002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МАУ ДПО «ЦНМО», </w:t>
            </w:r>
          </w:p>
          <w:p w:rsidR="00A74E17" w:rsidRPr="001050C7" w:rsidRDefault="005B515C" w:rsidP="002B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5B515C" w:rsidP="00A3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Скотынянская В.Э.</w:t>
            </w:r>
          </w:p>
        </w:tc>
        <w:tc>
          <w:tcPr>
            <w:tcW w:w="1643" w:type="dxa"/>
          </w:tcPr>
          <w:p w:rsidR="00A74E17" w:rsidRPr="001050C7" w:rsidRDefault="004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462C59" w:rsidP="00CE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ОШ № 6», кабинет № 2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462C59" w:rsidP="0047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физики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Трубеко Ф.И.</w:t>
            </w:r>
          </w:p>
        </w:tc>
        <w:tc>
          <w:tcPr>
            <w:tcW w:w="1643" w:type="dxa"/>
          </w:tcPr>
          <w:p w:rsidR="00A74E17" w:rsidRPr="001050C7" w:rsidRDefault="00D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212170" w:rsidRPr="001050C7" w:rsidRDefault="00D80101" w:rsidP="0087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АОУ «Лицей «ВЕКТОРиЯ»</w:t>
            </w:r>
            <w:r w:rsidR="00B46B13"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4E17" w:rsidRPr="001050C7" w:rsidRDefault="00B46B13" w:rsidP="0087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собой иметь бахи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D80101" w:rsidP="00A3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  учителей биологии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Бушуева С.А.</w:t>
            </w:r>
          </w:p>
        </w:tc>
        <w:tc>
          <w:tcPr>
            <w:tcW w:w="1643" w:type="dxa"/>
          </w:tcPr>
          <w:p w:rsidR="00A74E17" w:rsidRPr="001050C7" w:rsidRDefault="002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28303E" w:rsidP="00EA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28303E" w:rsidP="0002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Солдатенкова М.П.</w:t>
            </w:r>
          </w:p>
        </w:tc>
        <w:tc>
          <w:tcPr>
            <w:tcW w:w="1643" w:type="dxa"/>
          </w:tcPr>
          <w:p w:rsidR="00A74E17" w:rsidRPr="001050C7" w:rsidRDefault="005C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5C0D37" w:rsidP="0087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ОШ №2 с УИОП», ул. Никулина, 7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5C0D37" w:rsidP="00A04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музыки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Дегтярева С.Ф.</w:t>
            </w:r>
          </w:p>
        </w:tc>
        <w:tc>
          <w:tcPr>
            <w:tcW w:w="1643" w:type="dxa"/>
          </w:tcPr>
          <w:p w:rsidR="00A74E17" w:rsidRPr="001050C7" w:rsidRDefault="004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481A5E" w:rsidP="00B8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481A5E" w:rsidP="0047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2551" w:type="dxa"/>
          </w:tcPr>
          <w:p w:rsidR="00A74E17" w:rsidRPr="001050C7" w:rsidRDefault="008650B9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Плотникова Н.П.</w:t>
            </w:r>
          </w:p>
        </w:tc>
        <w:tc>
          <w:tcPr>
            <w:tcW w:w="1643" w:type="dxa"/>
          </w:tcPr>
          <w:p w:rsidR="00A74E17" w:rsidRPr="001050C7" w:rsidRDefault="00ED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ED463D" w:rsidP="00A0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ОШ №2 с УИОП», ул. Никулина, 76, кабинет № 1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427EE4" w:rsidP="0047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химии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ихалева А.П.</w:t>
            </w:r>
          </w:p>
        </w:tc>
        <w:tc>
          <w:tcPr>
            <w:tcW w:w="1643" w:type="dxa"/>
          </w:tcPr>
          <w:p w:rsidR="00A74E17" w:rsidRPr="001050C7" w:rsidRDefault="002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2641C5" w:rsidP="0087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101"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2641C5" w:rsidP="0047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ОБЖ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Соболевский Н.Е.</w:t>
            </w:r>
          </w:p>
        </w:tc>
        <w:tc>
          <w:tcPr>
            <w:tcW w:w="1643" w:type="dxa"/>
          </w:tcPr>
          <w:p w:rsidR="00A74E17" w:rsidRPr="001050C7" w:rsidRDefault="00AF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AF6C27" w:rsidP="00B8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AF6C27" w:rsidP="0047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Ложкина О.Г.</w:t>
            </w:r>
          </w:p>
        </w:tc>
        <w:tc>
          <w:tcPr>
            <w:tcW w:w="1643" w:type="dxa"/>
          </w:tcPr>
          <w:p w:rsidR="00A74E17" w:rsidRPr="001050C7" w:rsidRDefault="00AF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5141B" w:rsidRPr="001050C7"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4452" w:type="dxa"/>
          </w:tcPr>
          <w:p w:rsidR="00A74E17" w:rsidRPr="001050C7" w:rsidRDefault="0095141B" w:rsidP="00B8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95141B" w:rsidP="005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 руководителей ШМО учителей начальных классов</w:t>
            </w:r>
          </w:p>
        </w:tc>
        <w:tc>
          <w:tcPr>
            <w:tcW w:w="2551" w:type="dxa"/>
          </w:tcPr>
          <w:p w:rsidR="00A74E17" w:rsidRPr="001050C7" w:rsidRDefault="00A74E17" w:rsidP="002B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аньжина О.В.</w:t>
            </w:r>
          </w:p>
        </w:tc>
        <w:tc>
          <w:tcPr>
            <w:tcW w:w="1643" w:type="dxa"/>
          </w:tcPr>
          <w:p w:rsidR="00A74E17" w:rsidRPr="001050C7" w:rsidRDefault="00C0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C0225C" w:rsidP="00B8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АУ ДПО «ЦНМО», актовый за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C0225C" w:rsidP="005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CC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2551" w:type="dxa"/>
          </w:tcPr>
          <w:p w:rsidR="00A74E17" w:rsidRPr="001050C7" w:rsidRDefault="00A74E17" w:rsidP="00CC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  <w:tc>
          <w:tcPr>
            <w:tcW w:w="1643" w:type="dxa"/>
          </w:tcPr>
          <w:p w:rsidR="00A74E17" w:rsidRPr="001050C7" w:rsidRDefault="00D80101" w:rsidP="00CC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462C59" w:rsidP="00A7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bookmarkStart w:id="0" w:name="_GoBack"/>
            <w:bookmarkEnd w:id="0"/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ОШ № 6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462C59" w:rsidP="00CC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74E17" w:rsidRPr="001050C7" w:rsidTr="00212170">
        <w:tc>
          <w:tcPr>
            <w:tcW w:w="993" w:type="dxa"/>
          </w:tcPr>
          <w:p w:rsidR="00A74E17" w:rsidRPr="001050C7" w:rsidRDefault="00A74E17" w:rsidP="008650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4E17" w:rsidRPr="001050C7" w:rsidRDefault="00A74E17" w:rsidP="00A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ГМФ учителей технологии</w:t>
            </w:r>
          </w:p>
        </w:tc>
        <w:tc>
          <w:tcPr>
            <w:tcW w:w="2551" w:type="dxa"/>
          </w:tcPr>
          <w:p w:rsidR="00A74E17" w:rsidRPr="001050C7" w:rsidRDefault="00A74E17" w:rsidP="00A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Тохтуева Л.А.</w:t>
            </w:r>
          </w:p>
        </w:tc>
        <w:tc>
          <w:tcPr>
            <w:tcW w:w="1643" w:type="dxa"/>
          </w:tcPr>
          <w:p w:rsidR="00A74E17" w:rsidRPr="001050C7" w:rsidRDefault="00B46B13" w:rsidP="00A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452" w:type="dxa"/>
          </w:tcPr>
          <w:p w:rsidR="00A74E17" w:rsidRPr="001050C7" w:rsidRDefault="00B46B13" w:rsidP="00A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МАОУ «Лицей «ВЕКТОРиЯ»</w:t>
            </w:r>
            <w:r w:rsidR="00212170" w:rsidRPr="00105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6B13" w:rsidRPr="001050C7" w:rsidRDefault="00B46B13" w:rsidP="00AB71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0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собой иметь бахил</w:t>
            </w:r>
            <w:r w:rsidR="003407CC" w:rsidRPr="001050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E17" w:rsidRPr="001050C7" w:rsidRDefault="00B46B13" w:rsidP="00A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50C7" w:rsidRPr="00105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109DA" w:rsidRPr="00212170" w:rsidRDefault="00D109DA" w:rsidP="00212170">
      <w:pPr>
        <w:rPr>
          <w:rFonts w:ascii="Times New Roman" w:hAnsi="Times New Roman" w:cs="Times New Roman"/>
          <w:sz w:val="24"/>
          <w:szCs w:val="24"/>
        </w:rPr>
      </w:pPr>
    </w:p>
    <w:sectPr w:rsidR="00D109DA" w:rsidRPr="00212170" w:rsidSect="003407CC">
      <w:pgSz w:w="16838" w:h="11906" w:orient="landscape" w:code="9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410DE"/>
    <w:multiLevelType w:val="hybridMultilevel"/>
    <w:tmpl w:val="92D0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00B3"/>
    <w:multiLevelType w:val="hybridMultilevel"/>
    <w:tmpl w:val="0B66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431"/>
    <w:rsid w:val="00001609"/>
    <w:rsid w:val="00023643"/>
    <w:rsid w:val="00026EB1"/>
    <w:rsid w:val="000308AA"/>
    <w:rsid w:val="00033AED"/>
    <w:rsid w:val="000468AA"/>
    <w:rsid w:val="00067607"/>
    <w:rsid w:val="00070B4E"/>
    <w:rsid w:val="00072AE4"/>
    <w:rsid w:val="000B6FEB"/>
    <w:rsid w:val="000C0E72"/>
    <w:rsid w:val="000C4F29"/>
    <w:rsid w:val="000D065C"/>
    <w:rsid w:val="001050C7"/>
    <w:rsid w:val="00126DBD"/>
    <w:rsid w:val="00132278"/>
    <w:rsid w:val="001348A4"/>
    <w:rsid w:val="00137B98"/>
    <w:rsid w:val="0016798C"/>
    <w:rsid w:val="00181C37"/>
    <w:rsid w:val="001869EB"/>
    <w:rsid w:val="00187E90"/>
    <w:rsid w:val="001A641F"/>
    <w:rsid w:val="001A7632"/>
    <w:rsid w:val="001F6721"/>
    <w:rsid w:val="00212170"/>
    <w:rsid w:val="002641C5"/>
    <w:rsid w:val="00272F77"/>
    <w:rsid w:val="002822E0"/>
    <w:rsid w:val="00282BAA"/>
    <w:rsid w:val="0028303E"/>
    <w:rsid w:val="00292AEA"/>
    <w:rsid w:val="00293543"/>
    <w:rsid w:val="002A528F"/>
    <w:rsid w:val="002B05D5"/>
    <w:rsid w:val="002B0A16"/>
    <w:rsid w:val="002B4B0F"/>
    <w:rsid w:val="002C52C1"/>
    <w:rsid w:val="002D172B"/>
    <w:rsid w:val="002E6F14"/>
    <w:rsid w:val="00303CD8"/>
    <w:rsid w:val="00306E21"/>
    <w:rsid w:val="00317F52"/>
    <w:rsid w:val="00333896"/>
    <w:rsid w:val="003407CC"/>
    <w:rsid w:val="003511A1"/>
    <w:rsid w:val="00364308"/>
    <w:rsid w:val="00364C4B"/>
    <w:rsid w:val="0037464F"/>
    <w:rsid w:val="003810FF"/>
    <w:rsid w:val="003A131E"/>
    <w:rsid w:val="003A25BE"/>
    <w:rsid w:val="003E7008"/>
    <w:rsid w:val="003F22E3"/>
    <w:rsid w:val="003F6849"/>
    <w:rsid w:val="00427EE4"/>
    <w:rsid w:val="00430DE1"/>
    <w:rsid w:val="004459E2"/>
    <w:rsid w:val="00447AFE"/>
    <w:rsid w:val="00462C59"/>
    <w:rsid w:val="00476431"/>
    <w:rsid w:val="00481A5E"/>
    <w:rsid w:val="00482CBC"/>
    <w:rsid w:val="004A0722"/>
    <w:rsid w:val="004A1594"/>
    <w:rsid w:val="004B3378"/>
    <w:rsid w:val="004B54DB"/>
    <w:rsid w:val="004D1EEE"/>
    <w:rsid w:val="00514532"/>
    <w:rsid w:val="00516F26"/>
    <w:rsid w:val="005803F4"/>
    <w:rsid w:val="00591222"/>
    <w:rsid w:val="005B515C"/>
    <w:rsid w:val="005C0D37"/>
    <w:rsid w:val="005C3DFA"/>
    <w:rsid w:val="005D2F57"/>
    <w:rsid w:val="005E7C61"/>
    <w:rsid w:val="00603067"/>
    <w:rsid w:val="00610A68"/>
    <w:rsid w:val="00621CD1"/>
    <w:rsid w:val="00625831"/>
    <w:rsid w:val="0062678D"/>
    <w:rsid w:val="0062703E"/>
    <w:rsid w:val="00697AB0"/>
    <w:rsid w:val="006D404D"/>
    <w:rsid w:val="006E7F26"/>
    <w:rsid w:val="006F4633"/>
    <w:rsid w:val="0071143D"/>
    <w:rsid w:val="00747EE6"/>
    <w:rsid w:val="00756215"/>
    <w:rsid w:val="0078767C"/>
    <w:rsid w:val="007A14E1"/>
    <w:rsid w:val="007B4439"/>
    <w:rsid w:val="007C5C4F"/>
    <w:rsid w:val="007F310E"/>
    <w:rsid w:val="0080317B"/>
    <w:rsid w:val="00806019"/>
    <w:rsid w:val="00816DB7"/>
    <w:rsid w:val="00821C11"/>
    <w:rsid w:val="00846F59"/>
    <w:rsid w:val="008650B9"/>
    <w:rsid w:val="0087290B"/>
    <w:rsid w:val="00875503"/>
    <w:rsid w:val="008832E7"/>
    <w:rsid w:val="008921C3"/>
    <w:rsid w:val="008927CD"/>
    <w:rsid w:val="008B5367"/>
    <w:rsid w:val="00927577"/>
    <w:rsid w:val="0094071D"/>
    <w:rsid w:val="0095141B"/>
    <w:rsid w:val="009520BE"/>
    <w:rsid w:val="0097758C"/>
    <w:rsid w:val="009B3DCF"/>
    <w:rsid w:val="009B53FD"/>
    <w:rsid w:val="009C4274"/>
    <w:rsid w:val="009F2C57"/>
    <w:rsid w:val="00A04BC8"/>
    <w:rsid w:val="00A302A4"/>
    <w:rsid w:val="00A33518"/>
    <w:rsid w:val="00A41CD7"/>
    <w:rsid w:val="00A43972"/>
    <w:rsid w:val="00A44036"/>
    <w:rsid w:val="00A57B74"/>
    <w:rsid w:val="00A6116A"/>
    <w:rsid w:val="00A7097E"/>
    <w:rsid w:val="00A74E17"/>
    <w:rsid w:val="00A8235E"/>
    <w:rsid w:val="00A87F36"/>
    <w:rsid w:val="00A900CC"/>
    <w:rsid w:val="00A978D2"/>
    <w:rsid w:val="00AC401C"/>
    <w:rsid w:val="00AD6F5C"/>
    <w:rsid w:val="00AF3CEC"/>
    <w:rsid w:val="00AF6C27"/>
    <w:rsid w:val="00B02D9F"/>
    <w:rsid w:val="00B4325B"/>
    <w:rsid w:val="00B43BB2"/>
    <w:rsid w:val="00B46B13"/>
    <w:rsid w:val="00B50AE9"/>
    <w:rsid w:val="00B55702"/>
    <w:rsid w:val="00B63FCD"/>
    <w:rsid w:val="00B84C09"/>
    <w:rsid w:val="00B84FC5"/>
    <w:rsid w:val="00BA0C75"/>
    <w:rsid w:val="00BA59C6"/>
    <w:rsid w:val="00BB0FE7"/>
    <w:rsid w:val="00BD6F9E"/>
    <w:rsid w:val="00BE367C"/>
    <w:rsid w:val="00BF14AD"/>
    <w:rsid w:val="00C0225C"/>
    <w:rsid w:val="00C03019"/>
    <w:rsid w:val="00C3647A"/>
    <w:rsid w:val="00C45E49"/>
    <w:rsid w:val="00C649DB"/>
    <w:rsid w:val="00C772F0"/>
    <w:rsid w:val="00CD1F9E"/>
    <w:rsid w:val="00CD2D3D"/>
    <w:rsid w:val="00CD2E5A"/>
    <w:rsid w:val="00CE5A5B"/>
    <w:rsid w:val="00CF4076"/>
    <w:rsid w:val="00D109DA"/>
    <w:rsid w:val="00D52258"/>
    <w:rsid w:val="00D538CB"/>
    <w:rsid w:val="00D55F3C"/>
    <w:rsid w:val="00D60D36"/>
    <w:rsid w:val="00D72C73"/>
    <w:rsid w:val="00D80101"/>
    <w:rsid w:val="00D91D49"/>
    <w:rsid w:val="00DC228D"/>
    <w:rsid w:val="00DD14FE"/>
    <w:rsid w:val="00DD2463"/>
    <w:rsid w:val="00DE70F1"/>
    <w:rsid w:val="00E037AA"/>
    <w:rsid w:val="00E03E26"/>
    <w:rsid w:val="00E147AA"/>
    <w:rsid w:val="00E1773D"/>
    <w:rsid w:val="00E248D5"/>
    <w:rsid w:val="00E50303"/>
    <w:rsid w:val="00E55480"/>
    <w:rsid w:val="00E65231"/>
    <w:rsid w:val="00E73186"/>
    <w:rsid w:val="00E7364F"/>
    <w:rsid w:val="00E8709C"/>
    <w:rsid w:val="00E945CE"/>
    <w:rsid w:val="00EA58F3"/>
    <w:rsid w:val="00EA6479"/>
    <w:rsid w:val="00EA704F"/>
    <w:rsid w:val="00EC434E"/>
    <w:rsid w:val="00ED1C7B"/>
    <w:rsid w:val="00ED463D"/>
    <w:rsid w:val="00ED726E"/>
    <w:rsid w:val="00EE3A5E"/>
    <w:rsid w:val="00EF5572"/>
    <w:rsid w:val="00F05CA4"/>
    <w:rsid w:val="00F247D4"/>
    <w:rsid w:val="00F27D44"/>
    <w:rsid w:val="00F448B8"/>
    <w:rsid w:val="00F72605"/>
    <w:rsid w:val="00F92387"/>
    <w:rsid w:val="00F93327"/>
    <w:rsid w:val="00F967C5"/>
    <w:rsid w:val="00FA5E75"/>
    <w:rsid w:val="00FD159F"/>
    <w:rsid w:val="00FD2A2B"/>
    <w:rsid w:val="00FD745B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337F-52B6-45CA-87C5-B85222C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6431"/>
    <w:pPr>
      <w:ind w:left="720"/>
      <w:contextualSpacing/>
    </w:pPr>
  </w:style>
  <w:style w:type="paragraph" w:styleId="a5">
    <w:name w:val="No Spacing"/>
    <w:uiPriority w:val="1"/>
    <w:qFormat/>
    <w:rsid w:val="00697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3713-F2A7-4281-A737-5BF8C43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Пользователь Windows</cp:lastModifiedBy>
  <cp:revision>122</cp:revision>
  <cp:lastPrinted>2019-09-23T02:31:00Z</cp:lastPrinted>
  <dcterms:created xsi:type="dcterms:W3CDTF">2016-08-18T02:45:00Z</dcterms:created>
  <dcterms:modified xsi:type="dcterms:W3CDTF">2020-08-19T08:45:00Z</dcterms:modified>
</cp:coreProperties>
</file>